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未被集团公司、油田公司列入承包商黑名单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21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e7d7f9-ff2c-41a0-acd6-8834312bd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21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650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dd9a07-b05c-45b0-910d-f7762963985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650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